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353342D7" w14:textId="1FB073EC" w:rsidR="000823B0" w:rsidRPr="00767E7D" w:rsidRDefault="000823B0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.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2AF3C7CB" w:rsidR="00366F4B" w:rsidRPr="00767E7D" w:rsidRDefault="004C785A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Nr sprawy: ZP/17/24/D8/L/16/004/05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3F649016" w14:textId="5C939982" w:rsidR="00E5790F" w:rsidRPr="0001433C" w:rsidRDefault="00E5790F" w:rsidP="0001433C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75E3A260" w14:textId="7ECEE093" w:rsidR="008E56B0" w:rsidRPr="00BC5F09" w:rsidRDefault="00E5790F" w:rsidP="008E56B0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8010FD">
        <w:rPr>
          <w:rFonts w:ascii="Arial" w:hAnsi="Arial" w:cs="Arial"/>
        </w:rPr>
        <w:t xml:space="preserve">Przystępując do udziału w postępowaniu o zamówienie publiczne na </w:t>
      </w:r>
      <w:r w:rsidR="004C785A">
        <w:rPr>
          <w:rFonts w:ascii="Arial" w:hAnsi="Arial" w:cs="Arial"/>
        </w:rPr>
        <w:t>usług</w:t>
      </w:r>
      <w:bookmarkStart w:id="0" w:name="_GoBack"/>
      <w:bookmarkEnd w:id="0"/>
      <w:r w:rsidR="00BC34EC" w:rsidRPr="001106F1">
        <w:rPr>
          <w:rFonts w:ascii="Arial" w:hAnsi="Arial" w:cs="Arial"/>
        </w:rPr>
        <w:t xml:space="preserve">ę </w:t>
      </w:r>
      <w:r w:rsidR="000D42ED">
        <w:rPr>
          <w:rFonts w:ascii="Arial" w:hAnsi="Arial" w:cs="Arial"/>
          <w:lang w:eastAsia="pl-PL"/>
        </w:rPr>
        <w:t>„</w:t>
      </w:r>
      <w:r w:rsidR="004C785A">
        <w:rPr>
          <w:rFonts w:ascii="Arial" w:hAnsi="Arial"/>
          <w:b/>
          <w:sz w:val="28"/>
          <w:szCs w:val="28"/>
          <w:lang w:eastAsia="pl-PL"/>
        </w:rPr>
        <w:t>Ubezpieczenie floty pojazdów WITU</w:t>
      </w:r>
      <w:r w:rsidR="008E56B0">
        <w:rPr>
          <w:rFonts w:ascii="Arial" w:hAnsi="Arial"/>
          <w:b/>
          <w:sz w:val="28"/>
          <w:szCs w:val="28"/>
          <w:lang w:eastAsia="pl-PL"/>
        </w:rPr>
        <w:t xml:space="preserve">”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9B8E5" w14:textId="77777777" w:rsidR="0083071F" w:rsidRDefault="0083071F" w:rsidP="00ED1F90">
      <w:r>
        <w:separator/>
      </w:r>
    </w:p>
  </w:endnote>
  <w:endnote w:type="continuationSeparator" w:id="0">
    <w:p w14:paraId="22F278CF" w14:textId="77777777" w:rsidR="0083071F" w:rsidRDefault="0083071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46191" w14:textId="77777777" w:rsidR="0083071F" w:rsidRDefault="0083071F" w:rsidP="00ED1F90">
      <w:r>
        <w:separator/>
      </w:r>
    </w:p>
  </w:footnote>
  <w:footnote w:type="continuationSeparator" w:id="0">
    <w:p w14:paraId="320C2E92" w14:textId="77777777" w:rsidR="0083071F" w:rsidRDefault="0083071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1433C"/>
    <w:rsid w:val="00034A60"/>
    <w:rsid w:val="00046838"/>
    <w:rsid w:val="000823B0"/>
    <w:rsid w:val="000B1270"/>
    <w:rsid w:val="000C334F"/>
    <w:rsid w:val="000C774C"/>
    <w:rsid w:val="000D42ED"/>
    <w:rsid w:val="001106F1"/>
    <w:rsid w:val="00136258"/>
    <w:rsid w:val="00142B88"/>
    <w:rsid w:val="001539C7"/>
    <w:rsid w:val="001E2C3F"/>
    <w:rsid w:val="0021532F"/>
    <w:rsid w:val="002333A5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80AD1"/>
    <w:rsid w:val="00481755"/>
    <w:rsid w:val="004922E0"/>
    <w:rsid w:val="004959AB"/>
    <w:rsid w:val="004A21B2"/>
    <w:rsid w:val="004C785A"/>
    <w:rsid w:val="004F0028"/>
    <w:rsid w:val="00506A1B"/>
    <w:rsid w:val="005B5AF5"/>
    <w:rsid w:val="005C133A"/>
    <w:rsid w:val="006000DD"/>
    <w:rsid w:val="006126C1"/>
    <w:rsid w:val="00634D97"/>
    <w:rsid w:val="00694E23"/>
    <w:rsid w:val="006D5DC6"/>
    <w:rsid w:val="006E39A4"/>
    <w:rsid w:val="00767E7D"/>
    <w:rsid w:val="007A0704"/>
    <w:rsid w:val="007B1166"/>
    <w:rsid w:val="008010FD"/>
    <w:rsid w:val="00802F7B"/>
    <w:rsid w:val="008258C6"/>
    <w:rsid w:val="0083071F"/>
    <w:rsid w:val="00834306"/>
    <w:rsid w:val="00834B2F"/>
    <w:rsid w:val="0087403D"/>
    <w:rsid w:val="008B427F"/>
    <w:rsid w:val="008C5DFD"/>
    <w:rsid w:val="008E56B0"/>
    <w:rsid w:val="009103AC"/>
    <w:rsid w:val="00930C9E"/>
    <w:rsid w:val="00994300"/>
    <w:rsid w:val="009B29A5"/>
    <w:rsid w:val="009C6BDA"/>
    <w:rsid w:val="009E31AC"/>
    <w:rsid w:val="00A515CA"/>
    <w:rsid w:val="00AC6B69"/>
    <w:rsid w:val="00B3491F"/>
    <w:rsid w:val="00B61548"/>
    <w:rsid w:val="00BC34EC"/>
    <w:rsid w:val="00BE79CB"/>
    <w:rsid w:val="00C03A84"/>
    <w:rsid w:val="00C426B2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6572-3506-4D63-9189-5B938C8D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7</cp:revision>
  <cp:lastPrinted>2024-05-31T12:09:00Z</cp:lastPrinted>
  <dcterms:created xsi:type="dcterms:W3CDTF">2020-06-23T09:06:00Z</dcterms:created>
  <dcterms:modified xsi:type="dcterms:W3CDTF">2024-05-31T12:09:00Z</dcterms:modified>
</cp:coreProperties>
</file>